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E53E" w14:textId="3E431FA2" w:rsidR="005121B3" w:rsidRDefault="00D70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aaa</w:t>
      </w:r>
      <w:r w:rsidR="005121B3" w:rsidRPr="00C31DC8">
        <w:rPr>
          <w:b/>
          <w:bCs/>
          <w:sz w:val="24"/>
          <w:szCs w:val="24"/>
        </w:rPr>
        <w:t>CADEIRA DE FISCALIDADE</w:t>
      </w:r>
    </w:p>
    <w:p w14:paraId="32721C25" w14:textId="17BA72A7" w:rsidR="00072B46" w:rsidRPr="00C31DC8" w:rsidRDefault="00072B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O LETIVO 2023/2024 – 1º SEMESTRE</w:t>
      </w:r>
    </w:p>
    <w:p w14:paraId="772775B5" w14:textId="1640FE69" w:rsidR="00F9132E" w:rsidRPr="00C31DC8" w:rsidRDefault="005121B3">
      <w:pPr>
        <w:rPr>
          <w:b/>
          <w:bCs/>
          <w:sz w:val="24"/>
          <w:szCs w:val="24"/>
        </w:rPr>
      </w:pPr>
      <w:r w:rsidRPr="00C31DC8">
        <w:rPr>
          <w:b/>
          <w:bCs/>
          <w:sz w:val="24"/>
          <w:szCs w:val="24"/>
        </w:rPr>
        <w:t>TRABALHOS DE GRUPO</w:t>
      </w:r>
      <w:r w:rsidR="00072B46">
        <w:rPr>
          <w:b/>
          <w:bCs/>
          <w:sz w:val="24"/>
          <w:szCs w:val="24"/>
        </w:rPr>
        <w:t xml:space="preserve"> </w:t>
      </w:r>
      <w:r w:rsidR="00CF4ECF">
        <w:rPr>
          <w:b/>
          <w:bCs/>
          <w:sz w:val="24"/>
          <w:szCs w:val="24"/>
        </w:rPr>
        <w:t>–</w:t>
      </w:r>
      <w:r w:rsidR="00072B46">
        <w:rPr>
          <w:b/>
          <w:bCs/>
          <w:sz w:val="24"/>
          <w:szCs w:val="24"/>
        </w:rPr>
        <w:t xml:space="preserve"> TEMAS</w:t>
      </w:r>
      <w:r w:rsidR="00CF4ECF">
        <w:rPr>
          <w:b/>
          <w:bCs/>
          <w:sz w:val="24"/>
          <w:szCs w:val="24"/>
        </w:rPr>
        <w:t>/GRUPOS/AVALIAÇÃO</w:t>
      </w:r>
    </w:p>
    <w:p w14:paraId="3484F6F5" w14:textId="6C02DC69" w:rsidR="005121B3" w:rsidRDefault="005121B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57"/>
        <w:gridCol w:w="3058"/>
        <w:gridCol w:w="5614"/>
        <w:gridCol w:w="2372"/>
        <w:gridCol w:w="2093"/>
      </w:tblGrid>
      <w:tr w:rsidR="00072B46" w14:paraId="198E41DC" w14:textId="1C17AAE0" w:rsidTr="00072B46">
        <w:trPr>
          <w:trHeight w:val="1084"/>
        </w:trPr>
        <w:tc>
          <w:tcPr>
            <w:tcW w:w="857" w:type="dxa"/>
            <w:shd w:val="clear" w:color="auto" w:fill="FBE4D5" w:themeFill="accent2" w:themeFillTint="33"/>
          </w:tcPr>
          <w:p w14:paraId="2E589835" w14:textId="35B7C307" w:rsidR="00072B46" w:rsidRPr="00072B46" w:rsidRDefault="00072B46" w:rsidP="005121B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58" w:type="dxa"/>
            <w:shd w:val="clear" w:color="auto" w:fill="FBE4D5" w:themeFill="accent2" w:themeFillTint="33"/>
          </w:tcPr>
          <w:p w14:paraId="252E8F82" w14:textId="77777777" w:rsidR="00072B46" w:rsidRPr="005121B3" w:rsidRDefault="00072B46" w:rsidP="005121B3">
            <w:pPr>
              <w:jc w:val="center"/>
              <w:rPr>
                <w:b/>
                <w:bCs/>
              </w:rPr>
            </w:pPr>
          </w:p>
          <w:p w14:paraId="17D3FF93" w14:textId="1DF8B4DD" w:rsidR="00072B46" w:rsidRPr="005121B3" w:rsidRDefault="00072B46" w:rsidP="00512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A</w:t>
            </w:r>
          </w:p>
        </w:tc>
        <w:tc>
          <w:tcPr>
            <w:tcW w:w="5614" w:type="dxa"/>
            <w:shd w:val="clear" w:color="auto" w:fill="FBE4D5" w:themeFill="accent2" w:themeFillTint="33"/>
          </w:tcPr>
          <w:p w14:paraId="037C7223" w14:textId="77777777" w:rsidR="00072B46" w:rsidRPr="005121B3" w:rsidRDefault="00072B46" w:rsidP="005121B3">
            <w:pPr>
              <w:jc w:val="center"/>
              <w:rPr>
                <w:b/>
                <w:bCs/>
              </w:rPr>
            </w:pPr>
          </w:p>
          <w:p w14:paraId="3B006778" w14:textId="3425035C" w:rsidR="00072B46" w:rsidRPr="005121B3" w:rsidRDefault="00072B46" w:rsidP="005121B3">
            <w:pPr>
              <w:jc w:val="center"/>
              <w:rPr>
                <w:b/>
                <w:bCs/>
              </w:rPr>
            </w:pPr>
            <w:r w:rsidRPr="005121B3">
              <w:rPr>
                <w:b/>
                <w:bCs/>
              </w:rPr>
              <w:t>MEMBROS</w:t>
            </w:r>
            <w:r>
              <w:rPr>
                <w:b/>
                <w:bCs/>
              </w:rPr>
              <w:t xml:space="preserve"> DO GRUPO</w:t>
            </w:r>
          </w:p>
        </w:tc>
        <w:tc>
          <w:tcPr>
            <w:tcW w:w="2372" w:type="dxa"/>
            <w:shd w:val="clear" w:color="auto" w:fill="FBE4D5" w:themeFill="accent2" w:themeFillTint="33"/>
          </w:tcPr>
          <w:p w14:paraId="2A01095F" w14:textId="77777777" w:rsidR="00072B46" w:rsidRDefault="00072B46" w:rsidP="005121B3">
            <w:pPr>
              <w:jc w:val="center"/>
              <w:rPr>
                <w:b/>
                <w:bCs/>
              </w:rPr>
            </w:pPr>
          </w:p>
          <w:p w14:paraId="60C54F41" w14:textId="3EB7B780" w:rsidR="00072B46" w:rsidRPr="005121B3" w:rsidRDefault="00072B46" w:rsidP="00512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da apresentação</w:t>
            </w:r>
          </w:p>
        </w:tc>
        <w:tc>
          <w:tcPr>
            <w:tcW w:w="2093" w:type="dxa"/>
            <w:shd w:val="clear" w:color="auto" w:fill="FBE4D5" w:themeFill="accent2" w:themeFillTint="33"/>
          </w:tcPr>
          <w:p w14:paraId="2D1BE00D" w14:textId="77777777" w:rsidR="00072B46" w:rsidRDefault="00072B46" w:rsidP="005121B3">
            <w:pPr>
              <w:jc w:val="center"/>
              <w:rPr>
                <w:b/>
                <w:bCs/>
              </w:rPr>
            </w:pPr>
          </w:p>
          <w:p w14:paraId="530315D6" w14:textId="129DBA34" w:rsidR="00072B46" w:rsidRDefault="00CF4ECF" w:rsidP="00512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aliação</w:t>
            </w:r>
          </w:p>
        </w:tc>
      </w:tr>
      <w:tr w:rsidR="00072B46" w14:paraId="64B399CB" w14:textId="38699101" w:rsidTr="00072B46">
        <w:tc>
          <w:tcPr>
            <w:tcW w:w="857" w:type="dxa"/>
          </w:tcPr>
          <w:p w14:paraId="0181518B" w14:textId="2198756E" w:rsidR="00072B46" w:rsidRPr="00072B46" w:rsidRDefault="00072B46" w:rsidP="005121B3">
            <w:pPr>
              <w:jc w:val="center"/>
              <w:rPr>
                <w:b/>
                <w:bCs/>
              </w:rPr>
            </w:pPr>
            <w:r w:rsidRPr="00072B46">
              <w:rPr>
                <w:b/>
                <w:bCs/>
              </w:rPr>
              <w:t>1</w:t>
            </w:r>
          </w:p>
        </w:tc>
        <w:tc>
          <w:tcPr>
            <w:tcW w:w="3058" w:type="dxa"/>
          </w:tcPr>
          <w:p w14:paraId="5921F2F3" w14:textId="3E064138" w:rsidR="00072B46" w:rsidRDefault="004A0162">
            <w:r>
              <w:t xml:space="preserve">OS SUJEITOS DA RELAÇÃO JURÍDICO-FISCAL: DIREITOS E DEVERES </w:t>
            </w:r>
          </w:p>
        </w:tc>
        <w:tc>
          <w:tcPr>
            <w:tcW w:w="5614" w:type="dxa"/>
          </w:tcPr>
          <w:p w14:paraId="2D750206" w14:textId="0C7B0642" w:rsidR="00181A02" w:rsidRPr="00181A02" w:rsidRDefault="00181A02" w:rsidP="00181A02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181A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Beatriz Costa - 57576</w:t>
            </w:r>
          </w:p>
          <w:p w14:paraId="7CDB6DCD" w14:textId="7CB69F62" w:rsidR="00181A02" w:rsidRPr="00181A02" w:rsidRDefault="00181A02" w:rsidP="00181A02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181A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Inês Reis - 57914</w:t>
            </w:r>
          </w:p>
          <w:p w14:paraId="09105892" w14:textId="638071BE" w:rsidR="00181A02" w:rsidRPr="00181A02" w:rsidRDefault="00181A02" w:rsidP="00181A02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181A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Inês Ramos - 57561</w:t>
            </w:r>
          </w:p>
          <w:p w14:paraId="53229FB2" w14:textId="6CA628D8" w:rsidR="00181A02" w:rsidRPr="00181A02" w:rsidRDefault="00181A02" w:rsidP="00181A02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181A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Maria Pereira - 57540</w:t>
            </w:r>
          </w:p>
          <w:p w14:paraId="067229A0" w14:textId="16FDC87A" w:rsidR="00072B46" w:rsidRDefault="00072B46"/>
        </w:tc>
        <w:tc>
          <w:tcPr>
            <w:tcW w:w="2372" w:type="dxa"/>
          </w:tcPr>
          <w:p w14:paraId="67A9EB64" w14:textId="0F5237E0" w:rsidR="00072B46" w:rsidRDefault="00181A02" w:rsidP="00181A02">
            <w:pPr>
              <w:pStyle w:val="PargrafodaLista"/>
              <w:jc w:val="both"/>
            </w:pPr>
            <w:r>
              <w:t>23.10.2023</w:t>
            </w:r>
          </w:p>
        </w:tc>
        <w:tc>
          <w:tcPr>
            <w:tcW w:w="2093" w:type="dxa"/>
          </w:tcPr>
          <w:p w14:paraId="29BB31DA" w14:textId="77777777" w:rsidR="00072B46" w:rsidRDefault="00072B46" w:rsidP="00E87CCD">
            <w:pPr>
              <w:pStyle w:val="PargrafodaLista"/>
              <w:jc w:val="center"/>
            </w:pPr>
          </w:p>
          <w:p w14:paraId="44EC9A2C" w14:textId="4250D6E2" w:rsidR="00E87CCD" w:rsidRPr="00E87CCD" w:rsidRDefault="00E87CCD" w:rsidP="00E87CCD">
            <w:pPr>
              <w:jc w:val="center"/>
              <w:rPr>
                <w:b/>
                <w:bCs/>
                <w:sz w:val="28"/>
                <w:szCs w:val="28"/>
              </w:rPr>
            </w:pPr>
            <w:r w:rsidRPr="00E87CCD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072B46" w14:paraId="237BB7DA" w14:textId="43E35669" w:rsidTr="00072B46">
        <w:tc>
          <w:tcPr>
            <w:tcW w:w="857" w:type="dxa"/>
          </w:tcPr>
          <w:p w14:paraId="591FE333" w14:textId="70DDCFC1" w:rsidR="00072B46" w:rsidRPr="00072B46" w:rsidRDefault="00072B46" w:rsidP="005121B3">
            <w:pPr>
              <w:jc w:val="center"/>
              <w:rPr>
                <w:b/>
                <w:bCs/>
              </w:rPr>
            </w:pPr>
            <w:r w:rsidRPr="00072B46">
              <w:rPr>
                <w:b/>
                <w:bCs/>
              </w:rPr>
              <w:t>2</w:t>
            </w:r>
          </w:p>
        </w:tc>
        <w:tc>
          <w:tcPr>
            <w:tcW w:w="3058" w:type="dxa"/>
          </w:tcPr>
          <w:p w14:paraId="375C0F4B" w14:textId="67C5E5FA" w:rsidR="00072B46" w:rsidRDefault="00072B46">
            <w:r>
              <w:t>TAXAS DE IVA – O CASO ESPECIAL DA TAXA 0 -IMPACTO NOS PREÇOS</w:t>
            </w:r>
          </w:p>
        </w:tc>
        <w:tc>
          <w:tcPr>
            <w:tcW w:w="5614" w:type="dxa"/>
          </w:tcPr>
          <w:p w14:paraId="21A08136" w14:textId="77777777" w:rsidR="005C3FD4" w:rsidRPr="000E3D23" w:rsidRDefault="005C3FD4" w:rsidP="005C3FD4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</w:pPr>
            <w:r w:rsidRPr="000E3D23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 xml:space="preserve">Bárbara Dias </w:t>
            </w:r>
            <w: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 xml:space="preserve">- </w:t>
            </w:r>
            <w:r w:rsidRPr="000E3D23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55403</w:t>
            </w:r>
          </w:p>
          <w:p w14:paraId="2589CBFC" w14:textId="01E7E169" w:rsidR="005C3FD4" w:rsidRPr="000E3D23" w:rsidRDefault="005C3FD4" w:rsidP="005C3FD4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</w:pPr>
            <w:r w:rsidRPr="000E3D23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 xml:space="preserve">Tiago Ferreira </w:t>
            </w:r>
            <w:r w:rsidR="00FE6F98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–</w:t>
            </w:r>
            <w: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 xml:space="preserve"> </w:t>
            </w:r>
            <w:r w:rsidRPr="000E3D23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57370</w:t>
            </w:r>
          </w:p>
          <w:p w14:paraId="32635472" w14:textId="730E10FD" w:rsidR="005C3FD4" w:rsidRDefault="005C3FD4" w:rsidP="005C3FD4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</w:pPr>
            <w:r w:rsidRPr="000E3D23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 xml:space="preserve">Tiago Nozelos </w:t>
            </w:r>
            <w:r w:rsidR="00FE6F98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–</w:t>
            </w:r>
            <w: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 xml:space="preserve"> </w:t>
            </w:r>
            <w:r w:rsidRPr="000E3D23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57425</w:t>
            </w:r>
          </w:p>
          <w:p w14:paraId="69A31189" w14:textId="18527B4C" w:rsidR="00FE6F98" w:rsidRPr="000E3D23" w:rsidRDefault="00FE6F98" w:rsidP="005C3FD4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</w:pPr>
            <w: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Margarida Fernandes – 48799</w:t>
            </w:r>
          </w:p>
          <w:p w14:paraId="61C37C12" w14:textId="540B1B40" w:rsidR="00072B46" w:rsidRDefault="00072B46" w:rsidP="005C3FD4">
            <w:pPr>
              <w:shd w:val="clear" w:color="auto" w:fill="FFFFFF"/>
              <w:textAlignment w:val="baseline"/>
            </w:pPr>
          </w:p>
        </w:tc>
        <w:tc>
          <w:tcPr>
            <w:tcW w:w="2372" w:type="dxa"/>
          </w:tcPr>
          <w:p w14:paraId="46321260" w14:textId="6ECE4E70" w:rsidR="00072B46" w:rsidRDefault="00CA5F1B" w:rsidP="004F3AE7">
            <w:pPr>
              <w:jc w:val="center"/>
            </w:pPr>
            <w:r>
              <w:t>23.10.2023</w:t>
            </w:r>
          </w:p>
        </w:tc>
        <w:tc>
          <w:tcPr>
            <w:tcW w:w="2093" w:type="dxa"/>
          </w:tcPr>
          <w:p w14:paraId="633FBB35" w14:textId="77777777" w:rsidR="00072B46" w:rsidRDefault="00072B46" w:rsidP="00E87CCD">
            <w:pPr>
              <w:jc w:val="center"/>
            </w:pPr>
          </w:p>
          <w:p w14:paraId="0376DE7A" w14:textId="48E3FC36" w:rsidR="00E87CCD" w:rsidRDefault="00E87CCD" w:rsidP="00E87CCD">
            <w:pPr>
              <w:jc w:val="center"/>
            </w:pPr>
            <w:r w:rsidRPr="00E87CC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72B46" w14:paraId="070C13DF" w14:textId="0241AA1E" w:rsidTr="00072B46">
        <w:tc>
          <w:tcPr>
            <w:tcW w:w="857" w:type="dxa"/>
          </w:tcPr>
          <w:p w14:paraId="5C48DC98" w14:textId="0878144E" w:rsidR="00072B46" w:rsidRPr="00072B46" w:rsidRDefault="00072B46" w:rsidP="005121B3">
            <w:pPr>
              <w:jc w:val="center"/>
              <w:rPr>
                <w:b/>
                <w:bCs/>
              </w:rPr>
            </w:pPr>
            <w:r w:rsidRPr="00072B46">
              <w:rPr>
                <w:b/>
                <w:bCs/>
              </w:rPr>
              <w:t>3</w:t>
            </w:r>
          </w:p>
        </w:tc>
        <w:tc>
          <w:tcPr>
            <w:tcW w:w="3058" w:type="dxa"/>
          </w:tcPr>
          <w:p w14:paraId="7243881C" w14:textId="4AD4D0F9" w:rsidR="00072B46" w:rsidRDefault="00072B46">
            <w:r>
              <w:t>POLÍTICA FISCAL E SEU IMPACTO NO RENDIMENTO E NO CONSUMO</w:t>
            </w:r>
          </w:p>
        </w:tc>
        <w:tc>
          <w:tcPr>
            <w:tcW w:w="5614" w:type="dxa"/>
          </w:tcPr>
          <w:p w14:paraId="1DFBB75E" w14:textId="747D8805" w:rsidR="000E3D23" w:rsidRPr="000E3D23" w:rsidRDefault="000E3D23" w:rsidP="000E3D2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E3D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David Manuel Marques Cartaxo Fialh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- </w:t>
            </w:r>
            <w:r w:rsidRPr="000E3D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53696</w:t>
            </w:r>
            <w:r w:rsidRPr="000E3D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br/>
              <w:t>Pedro Miguel Feiteira Gaspa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-</w:t>
            </w:r>
            <w:r w:rsidRPr="000E3D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55261</w:t>
            </w:r>
          </w:p>
          <w:p w14:paraId="37A4DB3B" w14:textId="4DC2D806" w:rsidR="000E3D23" w:rsidRPr="000E3D23" w:rsidRDefault="000E3D23" w:rsidP="000E3D2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E3D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Raquel Fidalgo Soar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- </w:t>
            </w:r>
            <w:r w:rsidRPr="000E3D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55881</w:t>
            </w:r>
          </w:p>
          <w:p w14:paraId="337DBC5F" w14:textId="796C06CD" w:rsidR="000E3D23" w:rsidRDefault="000E3D23" w:rsidP="000E3D2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E3D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Raul Petrica Nenestea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</w:t>
            </w:r>
            <w:r w:rsidR="00FE6F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</w:t>
            </w:r>
            <w:r w:rsidRPr="000E3D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61384</w:t>
            </w:r>
          </w:p>
          <w:p w14:paraId="49812384" w14:textId="4ECEBFAA" w:rsidR="00FE6F98" w:rsidRPr="000E3D23" w:rsidRDefault="00FE6F98" w:rsidP="000E3D2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Tomás Pedro - 57815</w:t>
            </w:r>
          </w:p>
          <w:p w14:paraId="23C992A9" w14:textId="6161C861" w:rsidR="00072B46" w:rsidRDefault="00072B46"/>
        </w:tc>
        <w:tc>
          <w:tcPr>
            <w:tcW w:w="2372" w:type="dxa"/>
          </w:tcPr>
          <w:p w14:paraId="7ED1CBB4" w14:textId="7BA40A95" w:rsidR="00072B46" w:rsidRDefault="00CA5F1B" w:rsidP="004F3AE7">
            <w:pPr>
              <w:jc w:val="center"/>
            </w:pPr>
            <w:r>
              <w:t>23.10.2023</w:t>
            </w:r>
          </w:p>
        </w:tc>
        <w:tc>
          <w:tcPr>
            <w:tcW w:w="2093" w:type="dxa"/>
          </w:tcPr>
          <w:p w14:paraId="1273F334" w14:textId="77777777" w:rsidR="00E87CCD" w:rsidRDefault="00E87CCD" w:rsidP="00E87C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27F26D" w14:textId="44109B9F" w:rsidR="00072B46" w:rsidRDefault="00E87CCD" w:rsidP="00E87CCD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F5D8B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72B46" w14:paraId="387C5476" w14:textId="138C1BEA" w:rsidTr="00072B46">
        <w:tc>
          <w:tcPr>
            <w:tcW w:w="857" w:type="dxa"/>
          </w:tcPr>
          <w:p w14:paraId="75630782" w14:textId="01AFAB1D" w:rsidR="00072B46" w:rsidRPr="00072B46" w:rsidRDefault="00072B46" w:rsidP="005121B3">
            <w:pPr>
              <w:jc w:val="center"/>
              <w:rPr>
                <w:b/>
                <w:bCs/>
              </w:rPr>
            </w:pPr>
            <w:r w:rsidRPr="00072B46">
              <w:rPr>
                <w:b/>
                <w:bCs/>
              </w:rPr>
              <w:t>4</w:t>
            </w:r>
          </w:p>
        </w:tc>
        <w:tc>
          <w:tcPr>
            <w:tcW w:w="3058" w:type="dxa"/>
          </w:tcPr>
          <w:p w14:paraId="7323FA96" w14:textId="6FA095B5" w:rsidR="00072B46" w:rsidRDefault="00072B46">
            <w:r>
              <w:t>LOCALIZAÇÃO DAS OPERAÇÕES SUJEITAS A IVA</w:t>
            </w:r>
          </w:p>
        </w:tc>
        <w:tc>
          <w:tcPr>
            <w:tcW w:w="5614" w:type="dxa"/>
          </w:tcPr>
          <w:p w14:paraId="65C48260" w14:textId="33CC4706" w:rsidR="000E3D23" w:rsidRPr="000E3D23" w:rsidRDefault="000E3D23" w:rsidP="000E3D23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</w:pPr>
            <w:r w:rsidRPr="000E3D23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Beatriz Barros e Silva</w:t>
            </w:r>
            <w: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 xml:space="preserve"> - </w:t>
            </w:r>
            <w:r w:rsidRPr="000E3D23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55819</w:t>
            </w:r>
          </w:p>
          <w:p w14:paraId="7D69CA0E" w14:textId="551BF168" w:rsidR="000E3D23" w:rsidRPr="000E3D23" w:rsidRDefault="000E3D23" w:rsidP="000E3D23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</w:pPr>
            <w:r w:rsidRPr="000E3D23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Inês Apolinário Soares</w:t>
            </w:r>
            <w: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 xml:space="preserve"> - </w:t>
            </w:r>
            <w:r w:rsidRPr="000E3D23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57699</w:t>
            </w:r>
          </w:p>
          <w:p w14:paraId="3589CA6E" w14:textId="74562B05" w:rsidR="000E3D23" w:rsidRPr="000E3D23" w:rsidRDefault="000E3D23" w:rsidP="000E3D23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</w:pPr>
            <w:r w:rsidRPr="000E3D23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lastRenderedPageBreak/>
              <w:t>Sara Maló</w:t>
            </w:r>
            <w: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 xml:space="preserve"> - </w:t>
            </w:r>
            <w:r w:rsidRPr="000E3D23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57953</w:t>
            </w:r>
          </w:p>
          <w:p w14:paraId="7E95C5AB" w14:textId="39EC7BFB" w:rsidR="000E3D23" w:rsidRPr="000E3D23" w:rsidRDefault="000E3D23" w:rsidP="000E3D23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</w:pPr>
            <w:r w:rsidRPr="000E3D23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Carolina Rodrigues Santos</w:t>
            </w:r>
            <w: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 xml:space="preserve"> - </w:t>
            </w:r>
            <w:r w:rsidRPr="000E3D23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57432</w:t>
            </w:r>
          </w:p>
          <w:p w14:paraId="4B08C81F" w14:textId="638397E9" w:rsidR="000E3D23" w:rsidRPr="000E3D23" w:rsidRDefault="000E3D23" w:rsidP="000E3D23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</w:pPr>
            <w:r w:rsidRPr="000E3D23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Matilde Coelho</w:t>
            </w:r>
            <w: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 xml:space="preserve"> - </w:t>
            </w:r>
            <w:r w:rsidRPr="000E3D23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57690</w:t>
            </w:r>
          </w:p>
          <w:p w14:paraId="46515024" w14:textId="7E9C3377" w:rsidR="00072B46" w:rsidRDefault="00072B46"/>
        </w:tc>
        <w:tc>
          <w:tcPr>
            <w:tcW w:w="2372" w:type="dxa"/>
          </w:tcPr>
          <w:p w14:paraId="535BA3C6" w14:textId="5F36E58C" w:rsidR="00072B46" w:rsidRDefault="00CA5F1B" w:rsidP="004F3AE7">
            <w:pPr>
              <w:jc w:val="center"/>
            </w:pPr>
            <w:r>
              <w:lastRenderedPageBreak/>
              <w:t>23.10.2023</w:t>
            </w:r>
          </w:p>
        </w:tc>
        <w:tc>
          <w:tcPr>
            <w:tcW w:w="2093" w:type="dxa"/>
          </w:tcPr>
          <w:p w14:paraId="0CF939BF" w14:textId="77777777" w:rsidR="00C07F0D" w:rsidRDefault="00C07F0D" w:rsidP="004F3AE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117A219" w14:textId="16A9D912" w:rsidR="00072B46" w:rsidRDefault="00C07F0D" w:rsidP="004F3AE7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072B46" w14:paraId="06EF8ADD" w14:textId="02B25481" w:rsidTr="00072B46">
        <w:tc>
          <w:tcPr>
            <w:tcW w:w="857" w:type="dxa"/>
          </w:tcPr>
          <w:p w14:paraId="14C1157A" w14:textId="4B44228B" w:rsidR="00072B46" w:rsidRPr="00072B46" w:rsidRDefault="00072B46" w:rsidP="005121B3">
            <w:pPr>
              <w:jc w:val="center"/>
              <w:rPr>
                <w:b/>
                <w:bCs/>
              </w:rPr>
            </w:pPr>
            <w:r w:rsidRPr="00072B46">
              <w:rPr>
                <w:b/>
                <w:bCs/>
              </w:rPr>
              <w:t>5</w:t>
            </w:r>
          </w:p>
        </w:tc>
        <w:tc>
          <w:tcPr>
            <w:tcW w:w="3058" w:type="dxa"/>
          </w:tcPr>
          <w:p w14:paraId="4E619E4B" w14:textId="09A2870F" w:rsidR="00072B46" w:rsidRDefault="002A2EA3">
            <w:r>
              <w:t xml:space="preserve">APLICAÇÃO DA LEI FISCAL NO TEMPO E NO ESPAÇO </w:t>
            </w:r>
          </w:p>
        </w:tc>
        <w:tc>
          <w:tcPr>
            <w:tcW w:w="5614" w:type="dxa"/>
          </w:tcPr>
          <w:p w14:paraId="7E5C2C2F" w14:textId="37497FFB" w:rsidR="000E3D23" w:rsidRDefault="000E3D23">
            <w:pP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Andreia Filipa Palma Lourenço - 57924</w:t>
            </w:r>
          </w:p>
          <w:p w14:paraId="11399F75" w14:textId="19BF8113" w:rsidR="000E3D23" w:rsidRDefault="000E3D23">
            <w:pP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Maria Luísa Rodrigues de Bastos - 57549</w:t>
            </w:r>
          </w:p>
          <w:p w14:paraId="12028D33" w14:textId="6C20BC26" w:rsidR="00072B46" w:rsidRDefault="000E3D23"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Maísa Rocha Moura – 57932 </w:t>
            </w:r>
          </w:p>
        </w:tc>
        <w:tc>
          <w:tcPr>
            <w:tcW w:w="2372" w:type="dxa"/>
          </w:tcPr>
          <w:p w14:paraId="01DDF525" w14:textId="3241AFBC" w:rsidR="00072B46" w:rsidRPr="004F3AE7" w:rsidRDefault="00CA5F1B" w:rsidP="004F3AE7">
            <w:pPr>
              <w:jc w:val="center"/>
              <w:rPr>
                <w:b/>
                <w:bCs/>
              </w:rPr>
            </w:pPr>
            <w:r>
              <w:t>25.10.2023</w:t>
            </w:r>
          </w:p>
        </w:tc>
        <w:tc>
          <w:tcPr>
            <w:tcW w:w="2093" w:type="dxa"/>
          </w:tcPr>
          <w:p w14:paraId="7C77F4CD" w14:textId="77777777" w:rsidR="00EC474F" w:rsidRDefault="00EC474F" w:rsidP="004F3AE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608DEB" w14:textId="3EED355A" w:rsidR="00072B46" w:rsidRPr="00EC474F" w:rsidRDefault="0034500D" w:rsidP="0034500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  <w:r w:rsidR="00EC474F" w:rsidRPr="00EC474F">
              <w:rPr>
                <w:b/>
                <w:bCs/>
                <w:sz w:val="28"/>
                <w:szCs w:val="28"/>
              </w:rPr>
              <w:t>1</w:t>
            </w:r>
            <w:r w:rsidR="004D1662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072B46" w14:paraId="5F96A0D8" w14:textId="29312010" w:rsidTr="00072B46">
        <w:tc>
          <w:tcPr>
            <w:tcW w:w="857" w:type="dxa"/>
          </w:tcPr>
          <w:p w14:paraId="5FD67C63" w14:textId="30A5771B" w:rsidR="00072B46" w:rsidRPr="00072B46" w:rsidRDefault="00072B46" w:rsidP="005121B3">
            <w:pPr>
              <w:jc w:val="center"/>
              <w:rPr>
                <w:b/>
                <w:bCs/>
              </w:rPr>
            </w:pPr>
            <w:r w:rsidRPr="00072B46">
              <w:rPr>
                <w:b/>
                <w:bCs/>
              </w:rPr>
              <w:t>6</w:t>
            </w:r>
          </w:p>
        </w:tc>
        <w:tc>
          <w:tcPr>
            <w:tcW w:w="3058" w:type="dxa"/>
          </w:tcPr>
          <w:p w14:paraId="426ED3A2" w14:textId="71FEA814" w:rsidR="00072B46" w:rsidRDefault="00072B46">
            <w:r>
              <w:t>A INFLUENCIA DAS ISENÇÕES DE IVA NO EXERCÍCIO DO DIREITO A DEDUÇÃO</w:t>
            </w:r>
          </w:p>
        </w:tc>
        <w:tc>
          <w:tcPr>
            <w:tcW w:w="5614" w:type="dxa"/>
          </w:tcPr>
          <w:p w14:paraId="5DE0CFF0" w14:textId="40CC383E" w:rsidR="000E3D23" w:rsidRPr="000E3D23" w:rsidRDefault="000E3D23" w:rsidP="000E3D2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E3D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Afonso Pint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- </w:t>
            </w:r>
            <w:r w:rsidRPr="000E3D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57573</w:t>
            </w:r>
          </w:p>
          <w:p w14:paraId="1496138A" w14:textId="6AB43694" w:rsidR="000E3D23" w:rsidRPr="000E3D23" w:rsidRDefault="000E3D23" w:rsidP="000E3D2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E3D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Carlos Marça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– </w:t>
            </w:r>
            <w:r w:rsidRPr="000E3D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5723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</w:t>
            </w:r>
          </w:p>
          <w:p w14:paraId="5C785771" w14:textId="771CD482" w:rsidR="000E3D23" w:rsidRPr="000E3D23" w:rsidRDefault="000E3D23" w:rsidP="000E3D2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E3D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Diogo Leitã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- </w:t>
            </w:r>
            <w:r w:rsidRPr="000E3D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53711</w:t>
            </w:r>
          </w:p>
          <w:p w14:paraId="0FBF80BE" w14:textId="4E6D7C12" w:rsidR="000E3D23" w:rsidRDefault="000E3D23" w:rsidP="000E3D2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E3D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Rita de Morais </w:t>
            </w:r>
            <w:r w:rsidR="00FE6F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</w:t>
            </w:r>
            <w:r w:rsidRPr="000E3D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57831</w:t>
            </w:r>
          </w:p>
          <w:p w14:paraId="2EEC43E8" w14:textId="298DCEC9" w:rsidR="00FE6F98" w:rsidRPr="000E3D23" w:rsidRDefault="00FE6F98" w:rsidP="000E3D2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Rui Santos - 54039</w:t>
            </w:r>
          </w:p>
          <w:p w14:paraId="30B9B662" w14:textId="2824968D" w:rsidR="00072B46" w:rsidRDefault="00072B46"/>
        </w:tc>
        <w:tc>
          <w:tcPr>
            <w:tcW w:w="2372" w:type="dxa"/>
          </w:tcPr>
          <w:p w14:paraId="47C8D96C" w14:textId="617AA876" w:rsidR="00072B46" w:rsidRPr="00747273" w:rsidRDefault="001C55DA" w:rsidP="00E04968">
            <w:pPr>
              <w:pStyle w:val="PargrafodaLista"/>
              <w:rPr>
                <w:b/>
                <w:bCs/>
              </w:rPr>
            </w:pPr>
            <w:r>
              <w:t>25.10.2023</w:t>
            </w:r>
          </w:p>
        </w:tc>
        <w:tc>
          <w:tcPr>
            <w:tcW w:w="2093" w:type="dxa"/>
          </w:tcPr>
          <w:p w14:paraId="50DCD7C0" w14:textId="77777777" w:rsidR="00C50C5B" w:rsidRDefault="00C50C5B" w:rsidP="00E04968">
            <w:pPr>
              <w:pStyle w:val="PargrafodaLista"/>
              <w:rPr>
                <w:b/>
                <w:bCs/>
                <w:sz w:val="28"/>
                <w:szCs w:val="28"/>
              </w:rPr>
            </w:pPr>
          </w:p>
          <w:p w14:paraId="5CA7CD08" w14:textId="3603F50E" w:rsidR="00072B46" w:rsidRPr="00747273" w:rsidRDefault="00C50C5B" w:rsidP="00E04968">
            <w:pPr>
              <w:pStyle w:val="PargrafodaLista"/>
              <w:rPr>
                <w:b/>
                <w:bCs/>
              </w:rPr>
            </w:pPr>
            <w:r w:rsidRPr="00E87CCD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072B46" w14:paraId="4F50C0B1" w14:textId="033EC78B" w:rsidTr="00072B46">
        <w:tc>
          <w:tcPr>
            <w:tcW w:w="857" w:type="dxa"/>
          </w:tcPr>
          <w:p w14:paraId="5E42C404" w14:textId="30D5E7D5" w:rsidR="00072B46" w:rsidRDefault="003406B3" w:rsidP="00512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058" w:type="dxa"/>
          </w:tcPr>
          <w:p w14:paraId="4266B647" w14:textId="297F0D43" w:rsidR="00072B46" w:rsidRDefault="00072B46">
            <w:r>
              <w:t>TRIBUTAÇÃO DAS TRANSAÇÕES INTRACOMUNITÁRIAS EM IVA</w:t>
            </w:r>
            <w:r w:rsidR="001C55DA">
              <w:t xml:space="preserve"> – SEMELHANÇAS E DIFERENÇAS RELATIVAMENTE AO REGIME DO IVA NAS TRANSAÇÕES DOMÉSTICAS, EXPORTAÇÕES E IMPORTAÇÕES</w:t>
            </w:r>
          </w:p>
        </w:tc>
        <w:tc>
          <w:tcPr>
            <w:tcW w:w="5614" w:type="dxa"/>
          </w:tcPr>
          <w:p w14:paraId="571CDACE" w14:textId="77777777" w:rsidR="005C3FD4" w:rsidRPr="00B76F24" w:rsidRDefault="005C3FD4" w:rsidP="005C3FD4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B76F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Miguel Ângelo Parreira Dâmaso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- </w:t>
            </w:r>
            <w:r w:rsidRPr="00B76F24">
              <w:rPr>
                <w:rFonts w:ascii="Arial" w:eastAsia="Times New Roman" w:hAnsi="Arial" w:cs="Arial"/>
                <w:color w:val="4B565C"/>
                <w:sz w:val="18"/>
                <w:szCs w:val="18"/>
                <w:bdr w:val="none" w:sz="0" w:space="0" w:color="auto" w:frame="1"/>
                <w:shd w:val="clear" w:color="auto" w:fill="FFFFFF"/>
                <w:lang w:eastAsia="pt-PT"/>
              </w:rPr>
              <w:t>57645</w:t>
            </w:r>
          </w:p>
          <w:p w14:paraId="0902E535" w14:textId="77777777" w:rsidR="005C3FD4" w:rsidRPr="00B76F24" w:rsidRDefault="005C3FD4" w:rsidP="005C3FD4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B76F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Juliana Costa Guerreiro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- </w:t>
            </w:r>
            <w:r w:rsidRPr="00B76F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57629 </w:t>
            </w:r>
          </w:p>
          <w:p w14:paraId="4F1FE9F6" w14:textId="77777777" w:rsidR="005C3FD4" w:rsidRPr="00B76F24" w:rsidRDefault="005C3FD4" w:rsidP="005C3FD4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B76F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Jorge Eduardo Jesus Lopes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- </w:t>
            </w:r>
            <w:r w:rsidRPr="00B76F24">
              <w:rPr>
                <w:rFonts w:ascii="Arial" w:eastAsia="Times New Roman" w:hAnsi="Arial" w:cs="Arial"/>
                <w:color w:val="4B565C"/>
                <w:sz w:val="18"/>
                <w:szCs w:val="18"/>
                <w:bdr w:val="none" w:sz="0" w:space="0" w:color="auto" w:frame="1"/>
                <w:shd w:val="clear" w:color="auto" w:fill="FFFFFF"/>
                <w:lang w:eastAsia="pt-PT"/>
              </w:rPr>
              <w:t>57612</w:t>
            </w:r>
          </w:p>
          <w:p w14:paraId="165F55B1" w14:textId="77777777" w:rsidR="005C3FD4" w:rsidRPr="00B76F24" w:rsidRDefault="005C3FD4" w:rsidP="005C3FD4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B76F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Sofia Pimpão de Aguilar Andrad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- </w:t>
            </w:r>
            <w:r w:rsidRPr="00B76F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57622</w:t>
            </w:r>
          </w:p>
          <w:p w14:paraId="62671A2D" w14:textId="77777777" w:rsidR="005C3FD4" w:rsidRPr="00B76F24" w:rsidRDefault="005C3FD4" w:rsidP="005C3FD4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B76F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Santiago Serrano Caleiro Barbosa Elias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- </w:t>
            </w:r>
            <w:r w:rsidRPr="00B76F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57381 </w:t>
            </w:r>
          </w:p>
          <w:p w14:paraId="796BA00D" w14:textId="310EB92E" w:rsidR="00072B46" w:rsidRDefault="00072B46" w:rsidP="005C3FD4">
            <w:pPr>
              <w:shd w:val="clear" w:color="auto" w:fill="FFFFFF"/>
              <w:textAlignment w:val="baseline"/>
            </w:pPr>
          </w:p>
        </w:tc>
        <w:tc>
          <w:tcPr>
            <w:tcW w:w="2372" w:type="dxa"/>
          </w:tcPr>
          <w:p w14:paraId="30E7FFE5" w14:textId="718DCA55" w:rsidR="00072B46" w:rsidRPr="00747273" w:rsidRDefault="001C55DA" w:rsidP="00E04968">
            <w:pPr>
              <w:pStyle w:val="PargrafodaLista"/>
              <w:rPr>
                <w:b/>
                <w:bCs/>
              </w:rPr>
            </w:pPr>
            <w:r>
              <w:t>25.10.2023</w:t>
            </w:r>
          </w:p>
        </w:tc>
        <w:tc>
          <w:tcPr>
            <w:tcW w:w="2093" w:type="dxa"/>
          </w:tcPr>
          <w:p w14:paraId="4A200423" w14:textId="77777777" w:rsidR="006E3D0C" w:rsidRDefault="006E3D0C" w:rsidP="00E04968">
            <w:pPr>
              <w:pStyle w:val="PargrafodaLista"/>
              <w:rPr>
                <w:b/>
                <w:bCs/>
                <w:sz w:val="28"/>
                <w:szCs w:val="28"/>
              </w:rPr>
            </w:pPr>
          </w:p>
          <w:p w14:paraId="1A79D2E6" w14:textId="09510DA0" w:rsidR="00072B46" w:rsidRPr="00747273" w:rsidRDefault="006E3D0C" w:rsidP="00E04968">
            <w:pPr>
              <w:pStyle w:val="PargrafodaLista"/>
              <w:rPr>
                <w:b/>
                <w:bCs/>
              </w:rPr>
            </w:pPr>
            <w:r w:rsidRPr="00E87CCD">
              <w:rPr>
                <w:b/>
                <w:bCs/>
                <w:sz w:val="28"/>
                <w:szCs w:val="28"/>
              </w:rPr>
              <w:t>1</w:t>
            </w:r>
            <w:r w:rsidR="00D70678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406B3" w14:paraId="33598281" w14:textId="77777777" w:rsidTr="00072B46">
        <w:tc>
          <w:tcPr>
            <w:tcW w:w="857" w:type="dxa"/>
          </w:tcPr>
          <w:p w14:paraId="62723E8B" w14:textId="24342D4A" w:rsidR="003406B3" w:rsidRDefault="003406B3" w:rsidP="00512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058" w:type="dxa"/>
          </w:tcPr>
          <w:p w14:paraId="653D03CB" w14:textId="5AEE538E" w:rsidR="00FE6F98" w:rsidRPr="00FE6F98" w:rsidRDefault="00FE6F98" w:rsidP="00FE6F98">
            <w:pPr>
              <w:spacing w:before="120"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FE6F98">
              <w:rPr>
                <w:bCs/>
              </w:rPr>
              <w:t>O IVA COMO O MODELO DE IMPOSTO GERAL SOBRE O CONSUMO OBJETO DE HARMONIZAÇÃO FISCAL NA UE</w:t>
            </w:r>
          </w:p>
          <w:p w14:paraId="53D63648" w14:textId="517A8B40" w:rsidR="003406B3" w:rsidRDefault="003406B3"/>
        </w:tc>
        <w:tc>
          <w:tcPr>
            <w:tcW w:w="5614" w:type="dxa"/>
          </w:tcPr>
          <w:p w14:paraId="7CE20859" w14:textId="524E7A22" w:rsidR="003406B3" w:rsidRDefault="00FE6F98" w:rsidP="003406B3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</w:pPr>
            <w: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Diogo Correia</w:t>
            </w:r>
            <w:r w:rsidR="003406B3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 xml:space="preserve"> </w:t>
            </w:r>
            <w: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–</w:t>
            </w:r>
            <w:r w:rsidR="003406B3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 xml:space="preserve"> </w:t>
            </w:r>
            <w: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55666</w:t>
            </w:r>
          </w:p>
          <w:p w14:paraId="7B7F415B" w14:textId="77777777" w:rsidR="00FE6F98" w:rsidRDefault="00FE6F98" w:rsidP="003406B3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</w:pPr>
            <w: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Francisca Matos – 57877</w:t>
            </w:r>
          </w:p>
          <w:p w14:paraId="554435B2" w14:textId="77777777" w:rsidR="00FE6F98" w:rsidRDefault="00FE6F98" w:rsidP="003406B3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</w:pPr>
            <w: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Júlia Rocha – 55491</w:t>
            </w:r>
          </w:p>
          <w:p w14:paraId="06C60D22" w14:textId="0B7F5E1F" w:rsidR="00FE6F98" w:rsidRDefault="00FE6F98" w:rsidP="003406B3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</w:pPr>
            <w: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 xml:space="preserve">Margarida Lúcio – 57889 </w:t>
            </w:r>
          </w:p>
          <w:p w14:paraId="7BF943D3" w14:textId="089A8621" w:rsidR="00ED29C2" w:rsidRPr="000E3D23" w:rsidRDefault="00ED29C2" w:rsidP="003406B3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</w:pPr>
            <w: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Rodrigo Versos - 57341</w:t>
            </w:r>
          </w:p>
          <w:p w14:paraId="5BED558D" w14:textId="77777777" w:rsidR="003406B3" w:rsidRPr="00B76F24" w:rsidRDefault="003406B3" w:rsidP="005C3FD4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2372" w:type="dxa"/>
          </w:tcPr>
          <w:p w14:paraId="3AF7E38E" w14:textId="34FAA11E" w:rsidR="003406B3" w:rsidRDefault="003406B3" w:rsidP="00E04968">
            <w:pPr>
              <w:pStyle w:val="PargrafodaLista"/>
            </w:pPr>
            <w:r>
              <w:t>25.10.2023</w:t>
            </w:r>
          </w:p>
        </w:tc>
        <w:tc>
          <w:tcPr>
            <w:tcW w:w="2093" w:type="dxa"/>
          </w:tcPr>
          <w:p w14:paraId="33C9811F" w14:textId="77777777" w:rsidR="003406B3" w:rsidRDefault="003406B3" w:rsidP="00E04968">
            <w:pPr>
              <w:pStyle w:val="PargrafodaLista"/>
              <w:rPr>
                <w:b/>
                <w:bCs/>
              </w:rPr>
            </w:pPr>
          </w:p>
          <w:p w14:paraId="52E1968D" w14:textId="2D9194BC" w:rsidR="006E3D0C" w:rsidRPr="00747273" w:rsidRDefault="006E3D0C" w:rsidP="00E04968">
            <w:pPr>
              <w:pStyle w:val="PargrafodaList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C5444"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14:paraId="579B3C52" w14:textId="77777777" w:rsidR="00653732" w:rsidRDefault="00653732" w:rsidP="00CF4ECF"/>
    <w:sectPr w:rsidR="00653732" w:rsidSect="005121B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ACF6" w14:textId="77777777" w:rsidR="0053557A" w:rsidRDefault="0053557A" w:rsidP="0053557A">
      <w:pPr>
        <w:spacing w:after="0" w:line="240" w:lineRule="auto"/>
      </w:pPr>
      <w:r>
        <w:separator/>
      </w:r>
    </w:p>
  </w:endnote>
  <w:endnote w:type="continuationSeparator" w:id="0">
    <w:p w14:paraId="00784CE0" w14:textId="77777777" w:rsidR="0053557A" w:rsidRDefault="0053557A" w:rsidP="0053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7100" w14:textId="77777777" w:rsidR="0053557A" w:rsidRDefault="0053557A" w:rsidP="0053557A">
      <w:pPr>
        <w:spacing w:after="0" w:line="240" w:lineRule="auto"/>
      </w:pPr>
      <w:r>
        <w:separator/>
      </w:r>
    </w:p>
  </w:footnote>
  <w:footnote w:type="continuationSeparator" w:id="0">
    <w:p w14:paraId="6655EC0C" w14:textId="77777777" w:rsidR="0053557A" w:rsidRDefault="0053557A" w:rsidP="00535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3E0F"/>
    <w:multiLevelType w:val="hybridMultilevel"/>
    <w:tmpl w:val="3E28EFC0"/>
    <w:lvl w:ilvl="0" w:tplc="8A5C4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B0A07"/>
    <w:multiLevelType w:val="hybridMultilevel"/>
    <w:tmpl w:val="2BE0A3AC"/>
    <w:lvl w:ilvl="0" w:tplc="8A5C4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A1C37"/>
    <w:multiLevelType w:val="hybridMultilevel"/>
    <w:tmpl w:val="DA3CDBF0"/>
    <w:lvl w:ilvl="0" w:tplc="8A5C4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C2A9C"/>
    <w:multiLevelType w:val="hybridMultilevel"/>
    <w:tmpl w:val="EE388D28"/>
    <w:lvl w:ilvl="0" w:tplc="8A5C4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54E5"/>
    <w:multiLevelType w:val="hybridMultilevel"/>
    <w:tmpl w:val="E7FA11D0"/>
    <w:lvl w:ilvl="0" w:tplc="BBE848A4">
      <w:start w:val="5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194534">
    <w:abstractNumId w:val="1"/>
  </w:num>
  <w:num w:numId="2" w16cid:durableId="116141594">
    <w:abstractNumId w:val="0"/>
  </w:num>
  <w:num w:numId="3" w16cid:durableId="1131171126">
    <w:abstractNumId w:val="3"/>
  </w:num>
  <w:num w:numId="4" w16cid:durableId="1816684480">
    <w:abstractNumId w:val="2"/>
  </w:num>
  <w:num w:numId="5" w16cid:durableId="929235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B3"/>
    <w:rsid w:val="00072B46"/>
    <w:rsid w:val="000C5444"/>
    <w:rsid w:val="000E3D23"/>
    <w:rsid w:val="001806C0"/>
    <w:rsid w:val="00181A02"/>
    <w:rsid w:val="001C55DA"/>
    <w:rsid w:val="00237833"/>
    <w:rsid w:val="002A2EA3"/>
    <w:rsid w:val="002B7A4E"/>
    <w:rsid w:val="003201F6"/>
    <w:rsid w:val="00327866"/>
    <w:rsid w:val="003406B3"/>
    <w:rsid w:val="0034500D"/>
    <w:rsid w:val="0044140A"/>
    <w:rsid w:val="00447E1F"/>
    <w:rsid w:val="004A0162"/>
    <w:rsid w:val="004D1662"/>
    <w:rsid w:val="004F3AE7"/>
    <w:rsid w:val="005121B3"/>
    <w:rsid w:val="0053557A"/>
    <w:rsid w:val="005C3FD4"/>
    <w:rsid w:val="005F5D8B"/>
    <w:rsid w:val="00653732"/>
    <w:rsid w:val="006E3D0C"/>
    <w:rsid w:val="00747273"/>
    <w:rsid w:val="008935A2"/>
    <w:rsid w:val="00B76F24"/>
    <w:rsid w:val="00C07F0D"/>
    <w:rsid w:val="00C31DC8"/>
    <w:rsid w:val="00C50C5B"/>
    <w:rsid w:val="00C65B22"/>
    <w:rsid w:val="00CA5F1B"/>
    <w:rsid w:val="00CD37EB"/>
    <w:rsid w:val="00CF4ECF"/>
    <w:rsid w:val="00D666A8"/>
    <w:rsid w:val="00D70678"/>
    <w:rsid w:val="00DD4F29"/>
    <w:rsid w:val="00E04968"/>
    <w:rsid w:val="00E87CCD"/>
    <w:rsid w:val="00EC474F"/>
    <w:rsid w:val="00ED29C2"/>
    <w:rsid w:val="00F468F9"/>
    <w:rsid w:val="00F9132E"/>
    <w:rsid w:val="00FE6F98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1472DB"/>
  <w15:chartTrackingRefBased/>
  <w15:docId w15:val="{77C5911F-852C-4044-BCF2-5CB9D2E7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1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EA819746FF8747B8F497FDDA63C1EB" ma:contentTypeVersion="2" ma:contentTypeDescription="Criar um novo documento." ma:contentTypeScope="" ma:versionID="2cafbee26a731276aecbebdab103a5f9">
  <xsd:schema xmlns:xsd="http://www.w3.org/2001/XMLSchema" xmlns:xs="http://www.w3.org/2001/XMLSchema" xmlns:p="http://schemas.microsoft.com/office/2006/metadata/properties" xmlns:ns3="fd351202-eafd-4958-9b1a-d8d172a28393" targetNamespace="http://schemas.microsoft.com/office/2006/metadata/properties" ma:root="true" ma:fieldsID="4960492aafdc61969ffa0221b66990ee" ns3:_="">
    <xsd:import namespace="fd351202-eafd-4958-9b1a-d8d172a28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51202-eafd-4958-9b1a-d8d172a28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A0D738-698C-4B67-A087-5EBA584BE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7BA39-C7D0-4E3A-82EF-826317BDFA7A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fd351202-eafd-4958-9b1a-d8d172a28393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182B22B-EF1C-4352-A6DB-F1EEDA73E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51202-eafd-4958-9b1a-d8d172a28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BF448-9FBE-4DE4-B936-DD2C0D0F2A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ilva Pinto</dc:creator>
  <cp:keywords/>
  <dc:description/>
  <cp:lastModifiedBy>Miguel Silva Pinto</cp:lastModifiedBy>
  <cp:revision>27</cp:revision>
  <cp:lastPrinted>2023-10-29T10:59:00Z</cp:lastPrinted>
  <dcterms:created xsi:type="dcterms:W3CDTF">2023-09-29T10:15:00Z</dcterms:created>
  <dcterms:modified xsi:type="dcterms:W3CDTF">2023-10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A819746FF8747B8F497FDDA63C1EB</vt:lpwstr>
  </property>
</Properties>
</file>